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D2AEF">
        <w:t>618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EB261C" w:rsidP="0044257A">
      <w:pPr>
        <w:ind w:firstLine="708"/>
        <w:jc w:val="both"/>
      </w:pPr>
      <w:r>
        <w:t>Çamlıdere İlçesi Yahşihan Yaylası Yahşihan Mahallesinin su ihtiyaçlarının çözülmesine</w:t>
      </w:r>
      <w:r w:rsidR="0044257A" w:rsidRPr="00104FC6">
        <w:t xml:space="preserve">ilişkin </w:t>
      </w:r>
      <w:r w:rsidR="000E3E0B">
        <w:t xml:space="preserve">Altyapı Hizmetleri </w:t>
      </w:r>
      <w:r w:rsidR="0044257A" w:rsidRPr="00104FC6">
        <w:t xml:space="preserve">Komisyonunun </w:t>
      </w:r>
      <w:r w:rsidR="008E0986">
        <w:t>20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74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EB261C" w:rsidRDefault="006A79AB" w:rsidP="00EB261C">
      <w:pPr>
        <w:ind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EB261C">
        <w:t xml:space="preserve">Çamlıdere İlçesi Yahşihan Yaylası Yahşihan Mahallesi 70 hanedir. Mahallenin su ihtiyacının çözülmesi için sondaj çalışmaları tamamlanmamış olup suyun hanelere dağıtım yapabilmesi için gerekli malzemelerin Belediyemiz imkanları </w:t>
      </w:r>
      <w:proofErr w:type="gramStart"/>
      <w:r w:rsidR="00EB261C">
        <w:t>dahilin</w:t>
      </w:r>
      <w:proofErr w:type="gramEnd"/>
      <w:r w:rsidR="00EB261C">
        <w:t xml:space="preserve"> de yapılması için talep edilenler;</w:t>
      </w:r>
    </w:p>
    <w:p w:rsidR="00EB261C" w:rsidRDefault="00EB261C" w:rsidP="00EB261C">
      <w:pPr>
        <w:ind w:firstLine="708"/>
        <w:jc w:val="both"/>
      </w:pPr>
    </w:p>
    <w:p w:rsidR="00EB261C" w:rsidRDefault="00EB261C" w:rsidP="00EB261C">
      <w:pPr>
        <w:ind w:firstLine="708"/>
        <w:jc w:val="both"/>
      </w:pPr>
      <w:r>
        <w:t>1- 60’lık su borusu 2500 metre</w:t>
      </w:r>
    </w:p>
    <w:p w:rsidR="00EB261C" w:rsidRDefault="00EB261C" w:rsidP="00EB261C">
      <w:pPr>
        <w:ind w:firstLine="708"/>
        <w:jc w:val="both"/>
      </w:pPr>
      <w:r>
        <w:t>2- 90’lık su borusu 500 metre</w:t>
      </w:r>
    </w:p>
    <w:p w:rsidR="00EB261C" w:rsidRDefault="00EB261C" w:rsidP="00EB261C">
      <w:pPr>
        <w:ind w:firstLine="708"/>
        <w:jc w:val="both"/>
      </w:pPr>
    </w:p>
    <w:p w:rsidR="0044257A" w:rsidRDefault="00EB261C" w:rsidP="00EB261C">
      <w:pPr>
        <w:ind w:firstLine="708"/>
        <w:jc w:val="both"/>
      </w:pPr>
      <w:r>
        <w:t>İşinin yapılmasına</w:t>
      </w:r>
      <w:r w:rsidR="0044257A">
        <w:rPr>
          <w:color w:val="000000"/>
        </w:rPr>
        <w:t>ilişkin</w:t>
      </w:r>
      <w:r w:rsidR="000E3E0B">
        <w:t>Altyapı Hizmetleri</w:t>
      </w:r>
      <w:r w:rsidR="0044257A">
        <w:t xml:space="preserve"> Komisyonu Raporu </w:t>
      </w:r>
      <w:r w:rsidR="0044257A" w:rsidRPr="00104FC6">
        <w:t xml:space="preserve">oylanarak oybirliği ile </w:t>
      </w:r>
      <w:r w:rsidR="0044257A"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C1C22">
      <w:pPr>
        <w:ind w:left="20" w:right="20" w:firstLine="688"/>
        <w:jc w:val="both"/>
      </w:pPr>
    </w:p>
    <w:p w:rsidR="00BA77DE" w:rsidRDefault="00BA77DE" w:rsidP="00470D3E"/>
    <w:p w:rsidR="00BA77DE" w:rsidRPr="007F09B4" w:rsidRDefault="00BA77DE" w:rsidP="00BA77DE">
      <w:pPr>
        <w:jc w:val="center"/>
      </w:pPr>
      <w:r w:rsidRPr="007F09B4">
        <w:lastRenderedPageBreak/>
        <w:t>T.C.</w:t>
      </w:r>
    </w:p>
    <w:p w:rsidR="00BA77DE" w:rsidRPr="007F09B4" w:rsidRDefault="00BA77DE" w:rsidP="00BA77DE">
      <w:pPr>
        <w:jc w:val="center"/>
      </w:pPr>
      <w:r w:rsidRPr="007F09B4">
        <w:t>ANKARA BÜYÜKŞEHİR BELEDİYE MECLİSİ</w:t>
      </w:r>
    </w:p>
    <w:p w:rsidR="00BA77DE" w:rsidRDefault="00BA77DE" w:rsidP="00BA77D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A77DE" w:rsidRDefault="00BA77DE" w:rsidP="00BA77DE">
      <w:pPr>
        <w:jc w:val="center"/>
      </w:pPr>
    </w:p>
    <w:p w:rsidR="00BA77DE" w:rsidRDefault="00BA77DE" w:rsidP="00BA77DE">
      <w:r w:rsidRPr="007F09B4">
        <w:t xml:space="preserve">Rapor No: </w:t>
      </w:r>
      <w:r>
        <w:t>174                                                                                                             20.03.2020</w:t>
      </w:r>
    </w:p>
    <w:p w:rsidR="00BA77DE" w:rsidRDefault="00BA77DE" w:rsidP="00BA77DE"/>
    <w:p w:rsidR="00BA77DE" w:rsidRDefault="00BA77DE" w:rsidP="00BA77DE"/>
    <w:p w:rsidR="00BA77DE" w:rsidRDefault="00BA77DE" w:rsidP="00BA77DE">
      <w:pPr>
        <w:jc w:val="center"/>
      </w:pPr>
      <w:r w:rsidRPr="007F09B4">
        <w:t>BÜYÜKŞEHİR BELEDİYE MECLİSİ BAŞKANLIĞINA</w:t>
      </w:r>
    </w:p>
    <w:p w:rsidR="00BA77DE" w:rsidRDefault="00BA77DE" w:rsidP="00BA77DE">
      <w:pPr>
        <w:jc w:val="center"/>
      </w:pPr>
    </w:p>
    <w:p w:rsidR="00BA77DE" w:rsidRDefault="00BA77DE" w:rsidP="00BA77DE">
      <w:pPr>
        <w:jc w:val="center"/>
      </w:pPr>
    </w:p>
    <w:p w:rsidR="00BA77DE" w:rsidRDefault="00BA77DE" w:rsidP="00BA77DE">
      <w:pPr>
        <w:pStyle w:val="GvdeMetniGirintisi"/>
        <w:ind w:firstLine="0"/>
      </w:pPr>
    </w:p>
    <w:p w:rsidR="00BA77DE" w:rsidRDefault="00BA77DE" w:rsidP="00BA77DE">
      <w:pPr>
        <w:pStyle w:val="GvdeMetniGirintisi"/>
      </w:pPr>
      <w:r>
        <w:t>Çamlıdere İlçesi Yahşihan Yaylası Yahşihan Mahallesinin su ihtiyaçlarının çözülmesine ilişkin Büyükşehir Belediye Meclisimizin 09.03.2020 tarih ve 77. gündem maddesi olarak komisyonumuza yeniden havale edilen dosya incelendi.</w:t>
      </w:r>
    </w:p>
    <w:p w:rsidR="00BA77DE" w:rsidRDefault="00BA77DE" w:rsidP="00BA77DE">
      <w:pPr>
        <w:jc w:val="both"/>
      </w:pPr>
    </w:p>
    <w:p w:rsidR="00BA77DE" w:rsidRPr="004F49EB" w:rsidRDefault="00BA77DE" w:rsidP="00BA77DE">
      <w:pPr>
        <w:ind w:right="-61" w:firstLine="708"/>
        <w:jc w:val="both"/>
      </w:pPr>
      <w:r>
        <w:t xml:space="preserve">Üye İdris Yavuz </w:t>
      </w:r>
      <w:proofErr w:type="spellStart"/>
      <w:r>
        <w:t>CENGİZ’in</w:t>
      </w:r>
      <w:r w:rsidRPr="004F49EB">
        <w:t>verdiği</w:t>
      </w:r>
      <w:proofErr w:type="spellEnd"/>
      <w:r w:rsidRPr="004F49EB">
        <w:t xml:space="preserve"> önergede; </w:t>
      </w:r>
      <w:r>
        <w:t xml:space="preserve">Çamlıdere İlçesi Yahşihan Yaylası Yahşihan Mahallesinin su ihtiyaçlarının çözülmesinin </w:t>
      </w:r>
      <w:r w:rsidRPr="004F49EB">
        <w:t>istenildiği;</w:t>
      </w:r>
    </w:p>
    <w:p w:rsidR="00BA77DE" w:rsidRPr="004F49EB" w:rsidRDefault="00BA77DE" w:rsidP="00BA77DE">
      <w:pPr>
        <w:ind w:right="-61" w:firstLine="708"/>
        <w:jc w:val="both"/>
      </w:pPr>
    </w:p>
    <w:p w:rsidR="00BA77DE" w:rsidRDefault="00BA77DE" w:rsidP="00BA77DE">
      <w:pPr>
        <w:ind w:firstLine="708"/>
        <w:jc w:val="both"/>
      </w:pPr>
      <w:r w:rsidRPr="004F49EB">
        <w:t>Komisyonumuzca yapılan incelemeler neticesinde;</w:t>
      </w:r>
      <w:r>
        <w:t xml:space="preserve"> Çamlıdere İlçesi Yahşihan Yaylası Yahşihan Mahallesi 70 hanedir. Mahallenin su ihtiyacının çözülmesi için sondaj çalışmaları tamamlanmamış olup suyun hanelere dağıtım yapabilmesi için gerekli malzemelerin Belediyemiz imkanları </w:t>
      </w:r>
      <w:proofErr w:type="gramStart"/>
      <w:r>
        <w:t>dahilin</w:t>
      </w:r>
      <w:proofErr w:type="gramEnd"/>
      <w:r>
        <w:t xml:space="preserve"> de yapılması için talep edilenler;</w:t>
      </w:r>
    </w:p>
    <w:p w:rsidR="00BA77DE" w:rsidRDefault="00BA77DE" w:rsidP="00BA77DE">
      <w:pPr>
        <w:ind w:firstLine="708"/>
        <w:jc w:val="both"/>
      </w:pPr>
    </w:p>
    <w:p w:rsidR="00BA77DE" w:rsidRDefault="00BA77DE" w:rsidP="00BA77DE">
      <w:pPr>
        <w:ind w:firstLine="708"/>
        <w:jc w:val="both"/>
      </w:pPr>
      <w:r>
        <w:t>1- 60’lık su borusu 2500 metre</w:t>
      </w:r>
    </w:p>
    <w:p w:rsidR="00BA77DE" w:rsidRDefault="00BA77DE" w:rsidP="00BA77DE">
      <w:pPr>
        <w:ind w:firstLine="708"/>
        <w:jc w:val="both"/>
      </w:pPr>
      <w:r>
        <w:t>2- 90’lık su borusu 500 metre</w:t>
      </w:r>
    </w:p>
    <w:p w:rsidR="00BA77DE" w:rsidRDefault="00BA77DE" w:rsidP="00BA77DE">
      <w:pPr>
        <w:ind w:firstLine="708"/>
        <w:jc w:val="both"/>
      </w:pPr>
    </w:p>
    <w:p w:rsidR="00BA77DE" w:rsidRPr="004F49EB" w:rsidRDefault="00BA77DE" w:rsidP="00BA77DE">
      <w:pPr>
        <w:jc w:val="both"/>
      </w:pPr>
      <w:r>
        <w:t xml:space="preserve">İşinin yapılması </w:t>
      </w:r>
      <w:r w:rsidRPr="004F49EB">
        <w:t>komisyonumuzcauygun görülmüştür.</w:t>
      </w:r>
    </w:p>
    <w:p w:rsidR="00BA77DE" w:rsidRPr="004F49EB" w:rsidRDefault="00BA77DE" w:rsidP="00BA77DE">
      <w:pPr>
        <w:jc w:val="both"/>
      </w:pPr>
    </w:p>
    <w:p w:rsidR="00BA77DE" w:rsidRDefault="00BA77DE" w:rsidP="00BA77DE">
      <w:pPr>
        <w:ind w:firstLine="708"/>
        <w:jc w:val="both"/>
      </w:pPr>
      <w:r w:rsidRPr="004F49EB">
        <w:t>Raporumuz Büyükşehir Belediye Meclisinin onayına arz olunur.</w:t>
      </w:r>
    </w:p>
    <w:p w:rsidR="00BA77DE" w:rsidRDefault="00BA77DE" w:rsidP="00BA77DE">
      <w:pPr>
        <w:ind w:firstLine="708"/>
        <w:jc w:val="both"/>
      </w:pPr>
    </w:p>
    <w:p w:rsidR="00BA77DE" w:rsidRPr="004F49EB" w:rsidRDefault="00BA77DE" w:rsidP="00BA77DE">
      <w:pPr>
        <w:ind w:firstLine="708"/>
        <w:jc w:val="both"/>
      </w:pPr>
    </w:p>
    <w:p w:rsidR="00BA77DE" w:rsidRDefault="00BA77DE" w:rsidP="00BA77DE">
      <w:pPr>
        <w:jc w:val="both"/>
      </w:pPr>
    </w:p>
    <w:p w:rsidR="00BA77DE" w:rsidRDefault="00BA77DE" w:rsidP="00BA77D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064"/>
        <w:gridCol w:w="3064"/>
      </w:tblGrid>
      <w:tr w:rsidR="00BA77DE" w:rsidRPr="00242213" w:rsidTr="00470D3E">
        <w:trPr>
          <w:trHeight w:val="1454"/>
        </w:trPr>
        <w:tc>
          <w:tcPr>
            <w:tcW w:w="3063" w:type="dxa"/>
          </w:tcPr>
          <w:p w:rsidR="00BA77DE" w:rsidRPr="00242213" w:rsidRDefault="00BA77DE" w:rsidP="00B214AA">
            <w:pPr>
              <w:jc w:val="center"/>
            </w:pPr>
            <w:r w:rsidRPr="00242213">
              <w:t>Erhan SARIGÖL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Komisyon Başkanı</w:t>
            </w:r>
          </w:p>
        </w:tc>
        <w:tc>
          <w:tcPr>
            <w:tcW w:w="3064" w:type="dxa"/>
          </w:tcPr>
          <w:p w:rsidR="00BA77DE" w:rsidRPr="00242213" w:rsidRDefault="00BA77DE" w:rsidP="00B214AA">
            <w:pPr>
              <w:jc w:val="center"/>
            </w:pPr>
            <w:r w:rsidRPr="00242213">
              <w:t>Ali YILMAZ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Başkan Vekili</w:t>
            </w:r>
          </w:p>
        </w:tc>
        <w:tc>
          <w:tcPr>
            <w:tcW w:w="3064" w:type="dxa"/>
          </w:tcPr>
          <w:p w:rsidR="00BA77DE" w:rsidRPr="00242213" w:rsidRDefault="00BA77DE" w:rsidP="00B214AA">
            <w:pPr>
              <w:jc w:val="center"/>
            </w:pPr>
            <w:r w:rsidRPr="00242213">
              <w:t>Burhan DEMİRBAŞ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</w:tr>
      <w:tr w:rsidR="00BA77DE" w:rsidRPr="00242213" w:rsidTr="00470D3E">
        <w:trPr>
          <w:trHeight w:val="1454"/>
        </w:trPr>
        <w:tc>
          <w:tcPr>
            <w:tcW w:w="3063" w:type="dxa"/>
            <w:vAlign w:val="center"/>
          </w:tcPr>
          <w:p w:rsidR="00BA77DE" w:rsidRPr="00242213" w:rsidRDefault="00BA77DE" w:rsidP="00B214AA">
            <w:pPr>
              <w:jc w:val="center"/>
            </w:pPr>
            <w:r w:rsidRPr="00242213">
              <w:t>Ahmet BURAN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  <w:tc>
          <w:tcPr>
            <w:tcW w:w="3064" w:type="dxa"/>
            <w:vAlign w:val="center"/>
          </w:tcPr>
          <w:p w:rsidR="00BA77DE" w:rsidRPr="00242213" w:rsidRDefault="00BA77DE" w:rsidP="00B214AA">
            <w:pPr>
              <w:jc w:val="center"/>
            </w:pPr>
            <w:r w:rsidRPr="00242213">
              <w:t>Burak KOCA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  <w:tc>
          <w:tcPr>
            <w:tcW w:w="3064" w:type="dxa"/>
            <w:vAlign w:val="center"/>
          </w:tcPr>
          <w:p w:rsidR="00BA77DE" w:rsidRPr="00242213" w:rsidRDefault="00BA77DE" w:rsidP="00B214AA">
            <w:pPr>
              <w:jc w:val="center"/>
            </w:pPr>
            <w:r w:rsidRPr="00242213">
              <w:t>Mustafa ÜNVER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</w:tr>
      <w:tr w:rsidR="00BA77DE" w:rsidRPr="00242213" w:rsidTr="00470D3E">
        <w:trPr>
          <w:trHeight w:val="1454"/>
        </w:trPr>
        <w:tc>
          <w:tcPr>
            <w:tcW w:w="3063" w:type="dxa"/>
            <w:vAlign w:val="bottom"/>
          </w:tcPr>
          <w:p w:rsidR="00BA77DE" w:rsidRPr="00242213" w:rsidRDefault="00BA77DE" w:rsidP="00B214AA">
            <w:pPr>
              <w:jc w:val="center"/>
            </w:pPr>
            <w:r w:rsidRPr="00242213">
              <w:t>Ercan ŞİMŞEK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  <w:tc>
          <w:tcPr>
            <w:tcW w:w="3064" w:type="dxa"/>
            <w:vAlign w:val="bottom"/>
          </w:tcPr>
          <w:p w:rsidR="00BA77DE" w:rsidRPr="00242213" w:rsidRDefault="00BA77DE" w:rsidP="00B214AA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  <w:tc>
          <w:tcPr>
            <w:tcW w:w="3064" w:type="dxa"/>
            <w:vAlign w:val="bottom"/>
          </w:tcPr>
          <w:p w:rsidR="00BA77DE" w:rsidRPr="00242213" w:rsidRDefault="00BA77DE" w:rsidP="00B214AA">
            <w:pPr>
              <w:jc w:val="center"/>
            </w:pPr>
            <w:r w:rsidRPr="00242213">
              <w:t>Mustafa ESKİ</w:t>
            </w:r>
          </w:p>
          <w:p w:rsidR="00BA77DE" w:rsidRPr="00242213" w:rsidRDefault="00BA77DE" w:rsidP="00B214AA">
            <w:pPr>
              <w:jc w:val="center"/>
            </w:pPr>
            <w:r w:rsidRPr="00242213">
              <w:t>Üye</w:t>
            </w:r>
          </w:p>
        </w:tc>
      </w:tr>
    </w:tbl>
    <w:p w:rsidR="00BA77DE" w:rsidRDefault="00BA77DE" w:rsidP="00BA77D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DE" w:rsidRDefault="00BA77DE" w:rsidP="004C1C22">
      <w:pPr>
        <w:ind w:left="20" w:right="20" w:firstLine="688"/>
        <w:jc w:val="both"/>
      </w:pPr>
      <w:bookmarkStart w:id="0" w:name="_GoBack"/>
      <w:bookmarkEnd w:id="0"/>
    </w:p>
    <w:sectPr w:rsidR="00BA77D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3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4C5D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A77DE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9AD7-35F2-4765-9758-514E2E5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51:00Z</cp:lastPrinted>
  <dcterms:created xsi:type="dcterms:W3CDTF">2020-07-13T08:50:00Z</dcterms:created>
  <dcterms:modified xsi:type="dcterms:W3CDTF">2020-07-23T07:47:00Z</dcterms:modified>
</cp:coreProperties>
</file>